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5C8DD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2552"/>
        <w:gridCol w:w="6814"/>
      </w:tblGrid>
      <w:tr w:rsidR="00085F84" w14:paraId="391ABE85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97871A" w14:textId="77777777" w:rsidR="00085F84" w:rsidRDefault="00085F84" w:rsidP="006B11EE">
            <w:r w:rsidRPr="007F24E5">
              <w:t xml:space="preserve">Job Title </w:t>
            </w:r>
          </w:p>
        </w:tc>
        <w:tc>
          <w:tcPr>
            <w:tcW w:w="6814" w:type="dxa"/>
          </w:tcPr>
          <w:p w14:paraId="6F26A87D" w14:textId="2C7EBB9E" w:rsidR="00085F84" w:rsidRDefault="00F8302E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ions Manager</w:t>
            </w:r>
          </w:p>
        </w:tc>
      </w:tr>
      <w:tr w:rsidR="00085F84" w14:paraId="00EDD1C6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0BB893" w14:textId="77777777" w:rsidR="00085F84" w:rsidRDefault="00085F84" w:rsidP="006B11EE">
            <w:r w:rsidRPr="007F24E5">
              <w:t>Team</w:t>
            </w:r>
          </w:p>
        </w:tc>
        <w:tc>
          <w:tcPr>
            <w:tcW w:w="6814" w:type="dxa"/>
          </w:tcPr>
          <w:p w14:paraId="26B4CB73" w14:textId="50E61EEC" w:rsidR="00085F84" w:rsidRDefault="00F8302E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essional Conduct Team</w:t>
            </w:r>
          </w:p>
        </w:tc>
      </w:tr>
      <w:tr w:rsidR="00085F84" w14:paraId="51D3F672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9547FC" w14:textId="77777777" w:rsidR="00085F84" w:rsidRDefault="00085F84" w:rsidP="006B11EE">
            <w:r w:rsidRPr="007F24E5">
              <w:t>Reporting to</w:t>
            </w:r>
          </w:p>
        </w:tc>
        <w:tc>
          <w:tcPr>
            <w:tcW w:w="6814" w:type="dxa"/>
          </w:tcPr>
          <w:p w14:paraId="7FF76B15" w14:textId="02CF0CCA" w:rsidR="00085F84" w:rsidRDefault="00F8302E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 Professional Conduct Team</w:t>
            </w:r>
          </w:p>
        </w:tc>
      </w:tr>
      <w:tr w:rsidR="00085F84" w14:paraId="7FB0FEB7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A249F5" w14:textId="77777777" w:rsidR="00085F84" w:rsidRDefault="00085F84" w:rsidP="006B11EE">
            <w:r w:rsidRPr="007F24E5">
              <w:t>Responsible for</w:t>
            </w:r>
          </w:p>
        </w:tc>
        <w:tc>
          <w:tcPr>
            <w:tcW w:w="6814" w:type="dxa"/>
          </w:tcPr>
          <w:p w14:paraId="2BFC0DFA" w14:textId="12633DD5" w:rsidR="00085F84" w:rsidRDefault="00F8302E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orters to the Professional Conduct Sub-Committee</w:t>
            </w:r>
          </w:p>
        </w:tc>
      </w:tr>
      <w:tr w:rsidR="00085F84" w14:paraId="24F3B64D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28BCF3" w14:textId="77777777" w:rsidR="00085F84" w:rsidRDefault="00085F84" w:rsidP="006B11EE">
            <w:r>
              <w:t>Job purpose</w:t>
            </w:r>
          </w:p>
        </w:tc>
        <w:tc>
          <w:tcPr>
            <w:tcW w:w="6814" w:type="dxa"/>
          </w:tcPr>
          <w:p w14:paraId="69E58387" w14:textId="1109059B" w:rsidR="00085F84" w:rsidRDefault="00F8302E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urpose of the role is to manage a team investigating conduct complaints about Scottish solicitors, ensuring team performance and productivity, and compliance with relevant policy, process and procedures. </w:t>
            </w:r>
          </w:p>
        </w:tc>
      </w:tr>
      <w:tr w:rsidR="00085F84" w14:paraId="0A4E6161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A55CCC" w14:textId="77777777" w:rsidR="00085F84" w:rsidRDefault="00085F84" w:rsidP="006B11EE">
            <w:r>
              <w:t>Key responsibilities</w:t>
            </w:r>
          </w:p>
        </w:tc>
        <w:tc>
          <w:tcPr>
            <w:tcW w:w="6814" w:type="dxa"/>
          </w:tcPr>
          <w:p w14:paraId="46E5DA1F" w14:textId="4941A128" w:rsidR="00085F84" w:rsidRDefault="00F72A13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ad and support a team of Reporters, ensuring that conduct complaints about solicitors are handled to a high standard in accordance with procedures, standards, deadlines and key measures. This includes providing guidance, supervision, building capacity and addressing any performance issues constructively. </w:t>
            </w:r>
            <w:r w:rsidR="00085F84">
              <w:t xml:space="preserve"> </w:t>
            </w:r>
          </w:p>
          <w:p w14:paraId="24B7B85E" w14:textId="77777777" w:rsidR="00070450" w:rsidRDefault="00070450" w:rsidP="00070450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DEF2564" w14:textId="35CBC82D" w:rsidR="00070450" w:rsidRDefault="00381C93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</w:t>
            </w:r>
            <w:r w:rsidR="00070450">
              <w:t xml:space="preserve"> support and advice to the team and all staff in the Professional Conduct Team.</w:t>
            </w:r>
          </w:p>
          <w:p w14:paraId="56D7BE95" w14:textId="77777777" w:rsidR="00F72A13" w:rsidRDefault="00F72A13" w:rsidP="00F72A13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01107AE" w14:textId="77777777" w:rsidR="00F72A13" w:rsidRDefault="00F72A13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 and implement improved processes, policies and practices to ensure work is handled efficiently.</w:t>
            </w:r>
          </w:p>
          <w:p w14:paraId="7AEDB332" w14:textId="1A5593BA" w:rsidR="00085F84" w:rsidRDefault="00085F84" w:rsidP="00F72A13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  <w:p w14:paraId="0D92FFB3" w14:textId="77777777" w:rsidR="00085F84" w:rsidRDefault="00070450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 management information to identify trends and improve performance.</w:t>
            </w:r>
          </w:p>
          <w:p w14:paraId="5B683291" w14:textId="77777777" w:rsidR="00070450" w:rsidRDefault="00070450" w:rsidP="00070450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D0F1403" w14:textId="77777777" w:rsidR="00070450" w:rsidRDefault="00070450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aise with key stakeholders including the Scottish Legal Complaints Commission, Committees and parties to complaints and their agents, to ensure constructive and effective working relationships are maintained.</w:t>
            </w:r>
          </w:p>
          <w:p w14:paraId="267FA65C" w14:textId="77777777" w:rsidR="00070450" w:rsidRDefault="00070450" w:rsidP="00070450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FA0E83C" w14:textId="77777777" w:rsidR="00070450" w:rsidRDefault="00070450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epare and present training to keep colleagues informed about developments in regulatory best practice and administrative law. </w:t>
            </w:r>
          </w:p>
          <w:p w14:paraId="5439EDDE" w14:textId="77777777" w:rsidR="00070450" w:rsidRDefault="00070450" w:rsidP="00070450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C2AB7E" w14:textId="5D97C35E" w:rsidR="00070450" w:rsidRDefault="00070450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the Law Society to respond to press enquiries relating to investigation work.</w:t>
            </w:r>
          </w:p>
          <w:p w14:paraId="1AFA2CD3" w14:textId="77777777" w:rsidR="00070450" w:rsidRDefault="00070450" w:rsidP="00070450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C008080" w14:textId="6DD9E9A3" w:rsidR="00070450" w:rsidRDefault="00070450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rry out any other reasonable duties that may be required by the Head of Professional Conduct, including deputising, to deliver an effective service.  </w:t>
            </w:r>
          </w:p>
        </w:tc>
      </w:tr>
      <w:tr w:rsidR="00085F84" w14:paraId="24EBF3F0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FA8686" w14:textId="77777777" w:rsidR="00085F84" w:rsidRDefault="00085F84" w:rsidP="006B11EE">
            <w:r>
              <w:t>Date</w:t>
            </w:r>
          </w:p>
        </w:tc>
        <w:tc>
          <w:tcPr>
            <w:tcW w:w="6814" w:type="dxa"/>
          </w:tcPr>
          <w:p w14:paraId="5507BD09" w14:textId="029CA29C" w:rsidR="00085F84" w:rsidRDefault="00651648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2026</w:t>
            </w:r>
          </w:p>
        </w:tc>
      </w:tr>
    </w:tbl>
    <w:p w14:paraId="34E09417" w14:textId="4F871281" w:rsidR="00085F84" w:rsidRDefault="00085F84"/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2192"/>
        <w:gridCol w:w="3699"/>
        <w:gridCol w:w="3475"/>
      </w:tblGrid>
      <w:tr w:rsidR="00085F84" w14:paraId="7804F818" w14:textId="77777777" w:rsidTr="00BA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69E08A1" w14:textId="77777777" w:rsidR="00085F84" w:rsidRDefault="00085F84" w:rsidP="00357AC8">
            <w:pPr>
              <w:tabs>
                <w:tab w:val="left" w:pos="2051"/>
              </w:tabs>
            </w:pPr>
          </w:p>
        </w:tc>
        <w:tc>
          <w:tcPr>
            <w:tcW w:w="3699" w:type="dxa"/>
          </w:tcPr>
          <w:p w14:paraId="17BDCCE7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3475" w:type="dxa"/>
          </w:tcPr>
          <w:p w14:paraId="676A672C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F67677" w14:paraId="264769EE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1AEAD3F" w14:textId="77777777" w:rsidR="00F67677" w:rsidRDefault="00F67677" w:rsidP="00F67677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3699" w:type="dxa"/>
          </w:tcPr>
          <w:p w14:paraId="2DAFFFAA" w14:textId="77777777" w:rsidR="00F67677" w:rsidRDefault="00381C93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B and Diploma in Legal Practice</w:t>
            </w:r>
          </w:p>
          <w:p w14:paraId="0B469BF2" w14:textId="77777777" w:rsidR="00381C93" w:rsidRDefault="00381C93" w:rsidP="00381C93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3945E4" w14:textId="185AF58C" w:rsidR="00381C93" w:rsidRDefault="00381C93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cottish solicitor with a current practising certificate</w:t>
            </w:r>
          </w:p>
        </w:tc>
        <w:tc>
          <w:tcPr>
            <w:tcW w:w="3475" w:type="dxa"/>
          </w:tcPr>
          <w:p w14:paraId="113B2D59" w14:textId="46A1A53A" w:rsidR="00F67677" w:rsidRDefault="00F67677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381C93">
              <w:t>Notary public</w:t>
            </w:r>
          </w:p>
        </w:tc>
      </w:tr>
      <w:tr w:rsidR="00F67677" w14:paraId="386D2EC0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CB78496" w14:textId="77777777" w:rsidR="00F67677" w:rsidRDefault="00F67677" w:rsidP="00F67677">
            <w:pPr>
              <w:tabs>
                <w:tab w:val="left" w:pos="2051"/>
              </w:tabs>
            </w:pPr>
            <w:r>
              <w:t>Work experience</w:t>
            </w:r>
          </w:p>
        </w:tc>
        <w:tc>
          <w:tcPr>
            <w:tcW w:w="3699" w:type="dxa"/>
          </w:tcPr>
          <w:p w14:paraId="4181DE04" w14:textId="7916149F" w:rsidR="00F67677" w:rsidRDefault="00381C9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ificant experience of at least one of the following: professional regulatory or disciplinary proceedings; litigation; or administrative law</w:t>
            </w:r>
          </w:p>
          <w:p w14:paraId="5CF905CD" w14:textId="77777777" w:rsidR="00381C93" w:rsidRDefault="00381C93" w:rsidP="00381C93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940E97" w14:textId="5F221078" w:rsidR="00381C93" w:rsidRDefault="00381C9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managing a team</w:t>
            </w:r>
          </w:p>
          <w:p w14:paraId="770085D4" w14:textId="77777777" w:rsidR="00381C93" w:rsidRDefault="00381C93" w:rsidP="00381C93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66AF7A" w14:textId="38DEBD69" w:rsidR="00381C93" w:rsidRDefault="00381C9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ble success in change management and performance or process improvement initiatives</w:t>
            </w:r>
          </w:p>
          <w:p w14:paraId="35669E3B" w14:textId="77777777" w:rsidR="00381C93" w:rsidRDefault="00381C93" w:rsidP="00381C93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540836" w14:textId="4D9CC10A" w:rsidR="00381C93" w:rsidRDefault="00381C9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developing and delivering priorities within operating plans which align to organisational strategic objectives</w:t>
            </w:r>
          </w:p>
          <w:p w14:paraId="50CBD21D" w14:textId="77777777" w:rsidR="00381C93" w:rsidRDefault="00381C93" w:rsidP="00381C93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9B4B349" w14:textId="11A66FA8" w:rsidR="00381C93" w:rsidRDefault="00A32A8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d to handling a high-volume workload in a fast-paced environment, working to strict timescales</w:t>
            </w:r>
          </w:p>
          <w:p w14:paraId="2BC114C3" w14:textId="77777777" w:rsidR="00A32A8C" w:rsidRDefault="00A32A8C" w:rsidP="00A32A8C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7664004" w14:textId="01AA3A16" w:rsidR="00A32A8C" w:rsidRDefault="00A32A8C" w:rsidP="00622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ll-developed IT skills across a range of business systems including Microsoft Applications (including Teams, video conferring applications and case management systems</w:t>
            </w:r>
          </w:p>
        </w:tc>
        <w:tc>
          <w:tcPr>
            <w:tcW w:w="3475" w:type="dxa"/>
          </w:tcPr>
          <w:p w14:paraId="7768BB18" w14:textId="77777777" w:rsidR="00F67677" w:rsidRDefault="00381C9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handling legal complaints</w:t>
            </w:r>
          </w:p>
          <w:p w14:paraId="001C8E62" w14:textId="77777777" w:rsidR="00381C93" w:rsidRDefault="00381C93" w:rsidP="00381C93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22ECE36" w14:textId="1A14C47B" w:rsidR="00381C93" w:rsidRDefault="00381C9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a compliance or complains handling role in a law firm</w:t>
            </w:r>
          </w:p>
          <w:p w14:paraId="18A9C643" w14:textId="77777777" w:rsidR="00381C93" w:rsidRDefault="00381C93" w:rsidP="00381C93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9E12659" w14:textId="5DD39C01" w:rsidR="00381C93" w:rsidRDefault="00381C9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working as an in-house lawyer</w:t>
            </w:r>
          </w:p>
          <w:p w14:paraId="4D891A1E" w14:textId="77777777" w:rsidR="00381C93" w:rsidRDefault="00381C93" w:rsidP="00381C93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4311C7" w14:textId="765CB689" w:rsidR="00381C93" w:rsidRDefault="00381C9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ck record of working successfully with committees</w:t>
            </w:r>
          </w:p>
          <w:p w14:paraId="4D0DEFD6" w14:textId="77777777" w:rsidR="00381C93" w:rsidRDefault="00381C93" w:rsidP="00381C93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24E5992" w14:textId="0B5927E8" w:rsidR="00381C93" w:rsidRDefault="00381C9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management experience</w:t>
            </w:r>
          </w:p>
          <w:p w14:paraId="02CEFB21" w14:textId="77777777" w:rsidR="00381C93" w:rsidRDefault="00381C93" w:rsidP="00381C93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A9AEFA1" w14:textId="60969183" w:rsidR="00381C93" w:rsidRDefault="00381C9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reviewing detailed written work and providing guidance to improve quality</w:t>
            </w:r>
          </w:p>
          <w:p w14:paraId="38B2A4E8" w14:textId="58778583" w:rsidR="00381C93" w:rsidRDefault="00381C93" w:rsidP="00381C93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7677" w14:paraId="31BED767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FA746C1" w14:textId="77777777" w:rsidR="00F67677" w:rsidRDefault="00F67677" w:rsidP="00F67677">
            <w:pPr>
              <w:tabs>
                <w:tab w:val="left" w:pos="2051"/>
              </w:tabs>
            </w:pPr>
            <w:r>
              <w:lastRenderedPageBreak/>
              <w:t>Knowledge &amp; skills</w:t>
            </w:r>
          </w:p>
        </w:tc>
        <w:tc>
          <w:tcPr>
            <w:tcW w:w="3699" w:type="dxa"/>
          </w:tcPr>
          <w:p w14:paraId="4CBAE894" w14:textId="29C26EAA" w:rsidR="00F67677" w:rsidRDefault="00A32A8C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y developed interpersonal and communication skills</w:t>
            </w:r>
          </w:p>
          <w:p w14:paraId="7E8DD7DD" w14:textId="77777777" w:rsidR="00A32A8C" w:rsidRDefault="00A32A8C" w:rsidP="00A32A8C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42FAF2" w14:textId="231C2A47" w:rsidR="00A32A8C" w:rsidRDefault="00A32A8C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lead and motivate a team</w:t>
            </w:r>
          </w:p>
          <w:p w14:paraId="57A1EABB" w14:textId="77777777" w:rsidR="00A32A8C" w:rsidRDefault="00A32A8C" w:rsidP="00A32A8C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8E6BBE" w14:textId="31094B5E" w:rsidR="00A32A8C" w:rsidRDefault="00A32A8C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analytical skills and ability to understand and solve complex problems</w:t>
            </w:r>
          </w:p>
          <w:p w14:paraId="00C84FC3" w14:textId="77777777" w:rsidR="00A32A8C" w:rsidRDefault="00A32A8C" w:rsidP="00A32A8C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30EFEB" w14:textId="5A018E26" w:rsidR="00A32A8C" w:rsidRDefault="00A32A8C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understand and consider broader organisational and strategic context</w:t>
            </w:r>
          </w:p>
          <w:p w14:paraId="5C70E841" w14:textId="77777777" w:rsidR="00A32A8C" w:rsidRDefault="00A32A8C" w:rsidP="00A32A8C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522D22" w14:textId="46FFAFA1" w:rsidR="00A32A8C" w:rsidRDefault="00A32A8C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developed planning and organisational skills</w:t>
            </w:r>
          </w:p>
        </w:tc>
        <w:tc>
          <w:tcPr>
            <w:tcW w:w="3475" w:type="dxa"/>
          </w:tcPr>
          <w:p w14:paraId="6E9A5514" w14:textId="4C9D34C2" w:rsidR="00F67677" w:rsidRDefault="00F67677" w:rsidP="00A32A8C">
            <w:pPr>
              <w:pStyle w:val="Bulletlist"/>
              <w:numPr>
                <w:ilvl w:val="0"/>
                <w:numId w:val="0"/>
              </w:num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677" w14:paraId="790CB8EB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15A5D11" w14:textId="77777777" w:rsidR="00F67677" w:rsidRDefault="00F67677" w:rsidP="00F67677">
            <w:pPr>
              <w:tabs>
                <w:tab w:val="left" w:pos="2051"/>
              </w:tabs>
            </w:pPr>
            <w:r>
              <w:t>Competencies &amp; values</w:t>
            </w:r>
          </w:p>
        </w:tc>
        <w:tc>
          <w:tcPr>
            <w:tcW w:w="3699" w:type="dxa"/>
          </w:tcPr>
          <w:p w14:paraId="52D35F07" w14:textId="39110AA4" w:rsidR="00A32A8C" w:rsidRDefault="00A32A8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te our values of respect, openness, progress, integrity and inclusion</w:t>
            </w:r>
          </w:p>
          <w:p w14:paraId="776A0EFE" w14:textId="77777777" w:rsidR="00A32A8C" w:rsidRDefault="00A32A8C" w:rsidP="00A32A8C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598A24" w14:textId="2404937F" w:rsidR="00A32A8C" w:rsidRDefault="00A32A8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te our competencies of personal responsibility, expertise and judgment, building relationships and innovation</w:t>
            </w:r>
          </w:p>
          <w:p w14:paraId="70156902" w14:textId="77777777" w:rsidR="00A32A8C" w:rsidRDefault="00A32A8C" w:rsidP="00A32A8C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B8F3740" w14:textId="77777777" w:rsidR="00F67677" w:rsidRDefault="00A32A8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m player</w:t>
            </w:r>
            <w:r w:rsidR="00F67677">
              <w:t xml:space="preserve"> </w:t>
            </w:r>
          </w:p>
          <w:p w14:paraId="304764AC" w14:textId="77777777" w:rsidR="00A32A8C" w:rsidRDefault="00A32A8C" w:rsidP="00A32A8C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D9B574" w14:textId="77777777" w:rsidR="00A32A8C" w:rsidRDefault="00A32A8C" w:rsidP="00A32A8C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ivated to deliver change and improved performance</w:t>
            </w:r>
          </w:p>
          <w:p w14:paraId="3A12E6E0" w14:textId="77777777" w:rsidR="00A32A8C" w:rsidRDefault="00A32A8C" w:rsidP="00A32A8C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2B11611" w14:textId="75F9A2D7" w:rsidR="00A32A8C" w:rsidRDefault="00A32A8C" w:rsidP="00A32A8C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rong self-awareness including personal resilience, recognising impact on others and a commitment to learning </w:t>
            </w:r>
          </w:p>
        </w:tc>
        <w:tc>
          <w:tcPr>
            <w:tcW w:w="3475" w:type="dxa"/>
          </w:tcPr>
          <w:p w14:paraId="5EA84931" w14:textId="5DD1F93D" w:rsidR="00F67677" w:rsidRDefault="00F67677" w:rsidP="00A32A8C">
            <w:pPr>
              <w:pStyle w:val="Bulletlist"/>
              <w:numPr>
                <w:ilvl w:val="0"/>
                <w:numId w:val="0"/>
              </w:num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7677" w14:paraId="2EFFE911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81F1856" w14:textId="77777777" w:rsidR="00F67677" w:rsidRDefault="00F67677" w:rsidP="00F67677">
            <w:pPr>
              <w:tabs>
                <w:tab w:val="left" w:pos="2051"/>
              </w:tabs>
            </w:pPr>
            <w:r>
              <w:t>Other</w:t>
            </w:r>
          </w:p>
        </w:tc>
        <w:tc>
          <w:tcPr>
            <w:tcW w:w="3699" w:type="dxa"/>
          </w:tcPr>
          <w:p w14:paraId="5131BE6C" w14:textId="1310C573" w:rsidR="00F67677" w:rsidRDefault="00A32A8C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evening and ou</w:t>
            </w:r>
            <w:r w:rsidR="006220BB">
              <w:t>t</w:t>
            </w:r>
            <w:r>
              <w:t xml:space="preserve"> of hours work required</w:t>
            </w:r>
          </w:p>
          <w:p w14:paraId="5BF59CF1" w14:textId="5A1B927F" w:rsidR="00A32A8C" w:rsidRDefault="00A32A8C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ble to work effectively from home and from our office in Edinburgh</w:t>
            </w:r>
          </w:p>
        </w:tc>
        <w:tc>
          <w:tcPr>
            <w:tcW w:w="3475" w:type="dxa"/>
          </w:tcPr>
          <w:p w14:paraId="7892B392" w14:textId="6ECFF411" w:rsidR="00F67677" w:rsidRDefault="00F67677" w:rsidP="00A32A8C">
            <w:pPr>
              <w:pStyle w:val="Bulletlist"/>
              <w:numPr>
                <w:ilvl w:val="0"/>
                <w:numId w:val="0"/>
              </w:num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D02ED" w14:textId="77777777" w:rsidR="00085F84" w:rsidRPr="00D74E7D" w:rsidRDefault="00085F84" w:rsidP="00D74E7D">
      <w:pPr>
        <w:tabs>
          <w:tab w:val="left" w:pos="2051"/>
        </w:tabs>
      </w:pPr>
    </w:p>
    <w:sectPr w:rsidR="00085F84" w:rsidRPr="00D74E7D" w:rsidSect="00541564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701B" w14:textId="77777777" w:rsidR="00CB272D" w:rsidRDefault="00CB272D" w:rsidP="00C056E1">
      <w:pPr>
        <w:spacing w:after="0" w:line="240" w:lineRule="auto"/>
      </w:pPr>
      <w:r>
        <w:separator/>
      </w:r>
    </w:p>
  </w:endnote>
  <w:endnote w:type="continuationSeparator" w:id="0">
    <w:p w14:paraId="5E671ECD" w14:textId="77777777" w:rsidR="00CB272D" w:rsidRDefault="00CB272D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70E9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6DCE" w14:textId="77777777" w:rsidR="00CB272D" w:rsidRDefault="00CB272D" w:rsidP="00C056E1">
      <w:pPr>
        <w:spacing w:after="0" w:line="240" w:lineRule="auto"/>
      </w:pPr>
      <w:r>
        <w:separator/>
      </w:r>
    </w:p>
  </w:footnote>
  <w:footnote w:type="continuationSeparator" w:id="0">
    <w:p w14:paraId="796A31AB" w14:textId="77777777" w:rsidR="00CB272D" w:rsidRDefault="00CB272D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B4FC" w14:textId="77777777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71552" behindDoc="0" locked="0" layoutInCell="1" allowOverlap="1" wp14:anchorId="2EE00660" wp14:editId="6361647E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e Specification</w:t>
    </w:r>
  </w:p>
  <w:p w14:paraId="2FCBE849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3C9B0FF6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23C0293C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72C" w14:textId="77777777" w:rsidR="00A206E6" w:rsidRPr="00085F84" w:rsidRDefault="00085F84" w:rsidP="00085F84">
    <w:pPr>
      <w:pStyle w:val="Title"/>
    </w:pPr>
    <w:r w:rsidRPr="00085F84">
      <w:t>Job Description</w:t>
    </w:r>
  </w:p>
  <w:p w14:paraId="0D168E4A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355D756A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2A592AE3" wp14:editId="39CF1CA2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92015882" o:spid="_x0000_i1025" type="#_x0000_t75" style="width:7.5pt;height:3.5pt;visibility:visible;mso-wrap-style:square" o:bullet="t">
        <v:imagedata r:id="rId1" o:title=""/>
      </v:shape>
    </w:pict>
  </w:numPicBullet>
  <w:abstractNum w:abstractNumId="0" w15:restartNumberingAfterBreak="0">
    <w:nsid w:val="0AFF7F32"/>
    <w:multiLevelType w:val="hybridMultilevel"/>
    <w:tmpl w:val="ABFC69D0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6" w15:restartNumberingAfterBreak="0">
    <w:nsid w:val="68EA2F34"/>
    <w:multiLevelType w:val="multilevel"/>
    <w:tmpl w:val="D9EA632A"/>
    <w:numStyleLink w:val="Multi-levellist"/>
  </w:abstractNum>
  <w:abstractNum w:abstractNumId="7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671">
    <w:abstractNumId w:val="0"/>
  </w:num>
  <w:num w:numId="2" w16cid:durableId="1620994017">
    <w:abstractNumId w:val="4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2"/>
  </w:num>
  <w:num w:numId="8" w16cid:durableId="1291206629">
    <w:abstractNumId w:val="7"/>
  </w:num>
  <w:num w:numId="9" w16cid:durableId="897014750">
    <w:abstractNumId w:val="3"/>
  </w:num>
  <w:num w:numId="10" w16cid:durableId="1930695637">
    <w:abstractNumId w:val="0"/>
  </w:num>
  <w:num w:numId="11" w16cid:durableId="667832585">
    <w:abstractNumId w:val="5"/>
  </w:num>
  <w:num w:numId="12" w16cid:durableId="582420615">
    <w:abstractNumId w:val="6"/>
  </w:num>
  <w:num w:numId="13" w16cid:durableId="1371997478">
    <w:abstractNumId w:val="1"/>
  </w:num>
  <w:num w:numId="14" w16cid:durableId="1526209760">
    <w:abstractNumId w:val="6"/>
  </w:num>
  <w:num w:numId="15" w16cid:durableId="785197271">
    <w:abstractNumId w:val="4"/>
  </w:num>
  <w:num w:numId="16" w16cid:durableId="1770732899">
    <w:abstractNumId w:val="4"/>
  </w:num>
  <w:num w:numId="17" w16cid:durableId="1258488313">
    <w:abstractNumId w:val="4"/>
  </w:num>
  <w:num w:numId="18" w16cid:durableId="1828856495">
    <w:abstractNumId w:val="4"/>
  </w:num>
  <w:num w:numId="19" w16cid:durableId="1433549410">
    <w:abstractNumId w:val="4"/>
  </w:num>
  <w:num w:numId="20" w16cid:durableId="2088837739">
    <w:abstractNumId w:val="4"/>
  </w:num>
  <w:num w:numId="21" w16cid:durableId="521625140">
    <w:abstractNumId w:val="4"/>
  </w:num>
  <w:num w:numId="22" w16cid:durableId="886257638">
    <w:abstractNumId w:val="4"/>
  </w:num>
  <w:num w:numId="23" w16cid:durableId="1140273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2E"/>
    <w:rsid w:val="000040B1"/>
    <w:rsid w:val="00027538"/>
    <w:rsid w:val="00045FDB"/>
    <w:rsid w:val="00065E69"/>
    <w:rsid w:val="0006704A"/>
    <w:rsid w:val="00070450"/>
    <w:rsid w:val="000770BD"/>
    <w:rsid w:val="00085F84"/>
    <w:rsid w:val="000A0AB0"/>
    <w:rsid w:val="000B368C"/>
    <w:rsid w:val="000D713E"/>
    <w:rsid w:val="000E5830"/>
    <w:rsid w:val="00140B34"/>
    <w:rsid w:val="00150440"/>
    <w:rsid w:val="001547C3"/>
    <w:rsid w:val="00180948"/>
    <w:rsid w:val="001A03DE"/>
    <w:rsid w:val="001A35B4"/>
    <w:rsid w:val="001B4A89"/>
    <w:rsid w:val="001E053C"/>
    <w:rsid w:val="001E06BB"/>
    <w:rsid w:val="001E6E74"/>
    <w:rsid w:val="002251AB"/>
    <w:rsid w:val="0023475A"/>
    <w:rsid w:val="002C493B"/>
    <w:rsid w:val="002D36D4"/>
    <w:rsid w:val="002F11B0"/>
    <w:rsid w:val="002F50B2"/>
    <w:rsid w:val="00332A07"/>
    <w:rsid w:val="00334469"/>
    <w:rsid w:val="00341BA6"/>
    <w:rsid w:val="00377350"/>
    <w:rsid w:val="00381C93"/>
    <w:rsid w:val="00391E41"/>
    <w:rsid w:val="0041349F"/>
    <w:rsid w:val="00441FE4"/>
    <w:rsid w:val="00466757"/>
    <w:rsid w:val="00470777"/>
    <w:rsid w:val="004773A0"/>
    <w:rsid w:val="0048656B"/>
    <w:rsid w:val="004B4047"/>
    <w:rsid w:val="004C7BBD"/>
    <w:rsid w:val="004D3D0D"/>
    <w:rsid w:val="004D58E3"/>
    <w:rsid w:val="00514FD2"/>
    <w:rsid w:val="00541564"/>
    <w:rsid w:val="00574D85"/>
    <w:rsid w:val="005A2D65"/>
    <w:rsid w:val="005B59B5"/>
    <w:rsid w:val="005F301F"/>
    <w:rsid w:val="0060158E"/>
    <w:rsid w:val="00602A22"/>
    <w:rsid w:val="006220BB"/>
    <w:rsid w:val="00624460"/>
    <w:rsid w:val="006452AD"/>
    <w:rsid w:val="00651648"/>
    <w:rsid w:val="00662CBF"/>
    <w:rsid w:val="00672405"/>
    <w:rsid w:val="00684F01"/>
    <w:rsid w:val="00686AE6"/>
    <w:rsid w:val="006A4458"/>
    <w:rsid w:val="006B11EE"/>
    <w:rsid w:val="006D50AF"/>
    <w:rsid w:val="006E5E0B"/>
    <w:rsid w:val="007A1399"/>
    <w:rsid w:val="007B7AE2"/>
    <w:rsid w:val="007D00E1"/>
    <w:rsid w:val="007E0CCB"/>
    <w:rsid w:val="008421A4"/>
    <w:rsid w:val="008621CE"/>
    <w:rsid w:val="00884E2D"/>
    <w:rsid w:val="00887B7C"/>
    <w:rsid w:val="00887B7F"/>
    <w:rsid w:val="009003CD"/>
    <w:rsid w:val="009011B4"/>
    <w:rsid w:val="00934E43"/>
    <w:rsid w:val="0094380A"/>
    <w:rsid w:val="00945BF5"/>
    <w:rsid w:val="0095124F"/>
    <w:rsid w:val="00967AF7"/>
    <w:rsid w:val="00997A1C"/>
    <w:rsid w:val="009A3A8C"/>
    <w:rsid w:val="009A3AAB"/>
    <w:rsid w:val="009C5AAF"/>
    <w:rsid w:val="009C5BE0"/>
    <w:rsid w:val="00A12496"/>
    <w:rsid w:val="00A206E6"/>
    <w:rsid w:val="00A216F9"/>
    <w:rsid w:val="00A32A8C"/>
    <w:rsid w:val="00A7242F"/>
    <w:rsid w:val="00AA4EB5"/>
    <w:rsid w:val="00AB20E9"/>
    <w:rsid w:val="00AC4537"/>
    <w:rsid w:val="00AD0973"/>
    <w:rsid w:val="00AF13AE"/>
    <w:rsid w:val="00AF1AF7"/>
    <w:rsid w:val="00B16F22"/>
    <w:rsid w:val="00B55BD6"/>
    <w:rsid w:val="00B60E9A"/>
    <w:rsid w:val="00B635E1"/>
    <w:rsid w:val="00BA4535"/>
    <w:rsid w:val="00BB13BC"/>
    <w:rsid w:val="00BC5580"/>
    <w:rsid w:val="00C05112"/>
    <w:rsid w:val="00C056E1"/>
    <w:rsid w:val="00C35413"/>
    <w:rsid w:val="00C50787"/>
    <w:rsid w:val="00C6541A"/>
    <w:rsid w:val="00C81D9C"/>
    <w:rsid w:val="00CB272D"/>
    <w:rsid w:val="00CD16E9"/>
    <w:rsid w:val="00D13628"/>
    <w:rsid w:val="00D64ECA"/>
    <w:rsid w:val="00D74E7D"/>
    <w:rsid w:val="00DA08C1"/>
    <w:rsid w:val="00DA171E"/>
    <w:rsid w:val="00DF7ECA"/>
    <w:rsid w:val="00E2712D"/>
    <w:rsid w:val="00E32161"/>
    <w:rsid w:val="00E33F05"/>
    <w:rsid w:val="00E634C4"/>
    <w:rsid w:val="00E70AB6"/>
    <w:rsid w:val="00EB5850"/>
    <w:rsid w:val="00EF3794"/>
    <w:rsid w:val="00F158BD"/>
    <w:rsid w:val="00F67677"/>
    <w:rsid w:val="00F7035C"/>
    <w:rsid w:val="00F72A13"/>
    <w:rsid w:val="00F8302E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3B7A"/>
  <w15:chartTrackingRefBased/>
  <w15:docId w15:val="{AD9922FB-5E2A-46F8-846A-311816BE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bell\OneDrive%20-%20Law%20Society%20of%20Scotland\PCT\Management\Recruitment\Investigations%20Manager\Job%20description%20and%20employee%20spec-Iman%20(001)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5" ma:contentTypeDescription="Create a new document." ma:contentTypeScope="" ma:versionID="72385c820b2440da01ff3f5910a2bea7">
  <xsd:schema xmlns:xsd="http://www.w3.org/2001/XMLSchema" xmlns:xs="http://www.w3.org/2001/XMLSchema" xmlns:p="http://schemas.microsoft.com/office/2006/metadata/properties" xmlns:ns1="http://schemas.microsoft.com/sharepoint/v3" xmlns:ns2="8a16918e-df7f-4deb-90d3-d66be05c91b5" xmlns:ns3="41cf5c0b-7ba7-48bc-9e0b-3f0251a970eb" targetNamespace="http://schemas.microsoft.com/office/2006/metadata/properties" ma:root="true" ma:fieldsID="0a6dedb2574d97e29ed662e1bb8c79a1" ns1:_="" ns2:_="" ns3:_="">
    <xsd:import namespace="http://schemas.microsoft.com/sharepoint/v3"/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6918e-df7f-4deb-90d3-d66be05c91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4AF8E-5B4D-4103-BB21-EBEB17A12BC0}"/>
</file>

<file path=customXml/itemProps4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9700e72a-19e9-45ad-a301-d2f214a75ea8"/>
    <ds:schemaRef ds:uri="dc21a879-dc60-40ba-ac93-38902e338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-Iman (001)</Template>
  <TotalTime>0</TotalTime>
  <Pages>4</Pages>
  <Words>54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Martin Campbell</dc:creator>
  <cp:keywords/>
  <dc:description/>
  <cp:lastModifiedBy>Gillian Harvey</cp:lastModifiedBy>
  <cp:revision>2</cp:revision>
  <dcterms:created xsi:type="dcterms:W3CDTF">2026-06-15T10:47:00Z</dcterms:created>
  <dcterms:modified xsi:type="dcterms:W3CDTF">2026-06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B85F95233F0F541A693BB861250F3E6</vt:lpwstr>
  </property>
  <property fmtid="{D5CDD505-2E9C-101B-9397-08002B2CF9AE}" pid="10" name="MediaServiceImageTags">
    <vt:lpwstr/>
  </property>
  <property fmtid="{D5CDD505-2E9C-101B-9397-08002B2CF9AE}" pid="11" name="j51334b8464a403e8708c44b550590d2">
    <vt:lpwstr/>
  </property>
  <property fmtid="{D5CDD505-2E9C-101B-9397-08002B2CF9AE}" pid="12" name="Committee">
    <vt:lpwstr/>
  </property>
  <property fmtid="{D5CDD505-2E9C-101B-9397-08002B2CF9AE}" pid="13" name="m73f487bf6df40bd884c3d6035f2f3bf">
    <vt:lpwstr/>
  </property>
  <property fmtid="{D5CDD505-2E9C-101B-9397-08002B2CF9AE}" pid="14" name="Directorate">
    <vt:lpwstr/>
  </property>
  <property fmtid="{D5CDD505-2E9C-101B-9397-08002B2CF9AE}" pid="15" name="TaxCatchAll">
    <vt:lpwstr/>
  </property>
</Properties>
</file>